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6FC6135F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C26C79">
        <w:rPr>
          <w:spacing w:val="-2"/>
          <w:sz w:val="24"/>
        </w:rPr>
        <w:t>Hamar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E7E6077" w14:textId="77777777" w:rsidR="00C26C79" w:rsidRDefault="00C26C79" w:rsidP="00A91348">
      <w:pPr>
        <w:pStyle w:val="Brdtekst"/>
        <w:spacing w:before="39"/>
      </w:pPr>
    </w:p>
    <w:p w14:paraId="5B920DDA" w14:textId="73A06AF6" w:rsidR="00133D7A" w:rsidRDefault="00C26C79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0FFD7254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686F38" w:rsidRPr="00686F38">
        <w:t xml:space="preserve"> </w:t>
      </w:r>
      <w:r w:rsidR="00686F38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2BD4247F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C26C79">
        <w:t>Hamar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686F38"/>
    <w:rsid w:val="00A91348"/>
    <w:rsid w:val="00B634C7"/>
    <w:rsid w:val="00C2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3</cp:revision>
  <dcterms:created xsi:type="dcterms:W3CDTF">2023-09-05T12:29:00Z</dcterms:created>
  <dcterms:modified xsi:type="dcterms:W3CDTF">2023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